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45" w:rsidP="00F32754" w:rsidRDefault="0006622C" w14:paraId="4E252EB7" w14:textId="6CBCB571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5803CAF3" wp14:anchorId="080D2CBE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APPORTO SULLO STATO DEL PROGETTO STOPLIGHT </w:t>
      </w:r>
    </w:p>
    <w:p w:rsidR="00A367B9" w:rsidRDefault="00586047" w14:paraId="037DFDAC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327AFE45" wp14:anchorId="7B34C51E">
                <wp:simplePos x="0" y="0"/>
                <wp:positionH relativeFrom="column">
                  <wp:posOffset>-18415</wp:posOffset>
                </wp:positionH>
                <wp:positionV relativeFrom="paragraph">
                  <wp:posOffset>244965</wp:posOffset>
                </wp:positionV>
                <wp:extent cx="2708557" cy="1625180"/>
                <wp:effectExtent l="0" t="0" r="0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557" cy="1625180"/>
                          <a:chOff x="0" y="0"/>
                          <a:chExt cx="3543404" cy="224643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8" cy="2246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3"/>
                        <wps:cNvSpPr txBox="1"/>
                        <wps:spPr>
                          <a:xfrm>
                            <a:off x="1150918" y="310446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85000">
                                <a:srgbClr val="FF0000"/>
                              </a:gs>
                              <a:gs pos="24000">
                                <a:srgbClr val="FF93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0543704A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>RISCHI / OSTACOL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" name="TextBox 4"/>
                        <wps:cNvSpPr txBox="1"/>
                        <wps:spPr>
                          <a:xfrm>
                            <a:off x="1150918" y="970845"/>
                            <a:ext cx="2392486" cy="45155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FFFF00"/>
                              </a:gs>
                              <a:gs pos="67000">
                                <a:srgbClr val="FFC000"/>
                              </a:gs>
                            </a:gsLst>
                            <a:lin ang="2160000" scaled="0"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163D56C0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>POTENZIALI RISCH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TextBox 6"/>
                        <wps:cNvSpPr txBox="1"/>
                        <wps:spPr>
                          <a:xfrm>
                            <a:off x="1150918" y="1631245"/>
                            <a:ext cx="2392486" cy="451556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24000">
                                <a:srgbClr val="92D050"/>
                              </a:gs>
                              <a:gs pos="79000">
                                <a:srgbClr val="00B050"/>
                              </a:gs>
                            </a:gsLst>
                            <a:lin ang="2160000" scaled="0"/>
                            <a:tileRect/>
                          </a:gra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Pr="00586047" w:rsidR="00586047" w:rsidP="00586047" w:rsidRDefault="00586047" w14:paraId="6EAAB45C" w14:textId="77777777">
                              <w:pPr>
                                <w:bidi w:val="false"/>
                                <w:jc w:val="center"/>
                              </w:pPr>
                              <w:r w:rsidRPr="00586047">
                                <w:rPr>
                                  <w:rFonts w:ascii="Century Gothic" w:hAnsi="Century Gothic" w:eastAsia="Century Gothic" w:cs="Century Gothic"/>
                                  <w:color w:val="000000" w:themeColor="text1"/>
                                  <w:lang w:val="Italian"/>
                                </w:rPr>
                                <w:t>IN PISTA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style="position:absolute;margin-left:-1.45pt;margin-top:19.3pt;width:213.25pt;height:127.95pt;z-index:251665408;mso-width-relative:margin;mso-height-relative:margin" coordsize="35434,22464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" w14:anchorId="7B34C5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6" style="position:absolute;width:10766;height:224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">
                  <v:imagedata o:title="" r:id="rId10"/>
                </v:shape>
                <v:roundrect id="TextBox 3" style="position:absolute;left:11509;top:3104;width:23925;height:4516;visibility:visible;mso-wrap-style:square;v-text-anchor:middle" o:spid="_x0000_s1028" fillcolor="#ff93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" arcsize="10923f">
                  <v:fill type="gradient" color2="red" colors="0 #ff9300;15729f #ff93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0543704A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>RISCHI / OSTACOLI</w:t>
                        </w:r>
                      </w:p>
                    </w:txbxContent>
                  </v:textbox>
                </v:roundrect>
                <v:roundrect id="TextBox 4" style="position:absolute;left:11509;top:9708;width:23925;height:4516;visibility:visible;mso-wrap-style:square;v-text-anchor:middle" o:spid="_x0000_s1029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" arcsize="10923f">
                  <v:fill type="gradient" color2="#ffc000" colors="0 yellow;43909f #ffc000" angle="54" focus="100%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163D56C0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>POTENZIALI RISCHI</w:t>
                        </w:r>
                      </w:p>
                    </w:txbxContent>
                  </v:textbox>
                </v:roundrect>
                <v:roundrect id="TextBox 6" style="position:absolute;left:11509;top:16312;width:23925;height:4516;visibility:visible;mso-wrap-style:square;v-text-anchor:middle" o:spid="_x0000_s1030" fillcolor="#92d0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" arcsize="10923f">
                  <v:fill type="gradient" color2="#00b050" colors="0 #92d050;15729f #92d050" angle="54" focus="100%" rotate="t">
                    <o:fill v:ext="view" type="gradientUnscaled"/>
                  </v:fill>
                  <v:textbox>
                    <w:txbxContent>
                      <w:p w:rsidRPr="00586047" w:rsidR="00586047" w:rsidP="00586047" w:rsidRDefault="00586047" w14:paraId="6EAAB45C" w14:textId="77777777">
                        <w:pPr>
                          <w:bidi w:val="false"/>
                          <w:jc w:val="center"/>
                        </w:pPr>
                        <w:r w:rsidRPr="00586047">
                          <w:rPr>
                            <w:rFonts w:ascii="Century Gothic" w:hAnsi="Century Gothic" w:eastAsia="Century Gothic" w:cs="Century Gothic"/>
                            <w:color w:val="000000" w:themeColor="text1"/>
                            <w:lang w:val="Italian"/>
                          </w:rPr>
                          <w:t>IN PIST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W w:w="11046" w:type="dxa"/>
        <w:tblLook w:val="04A0" w:firstRow="1" w:lastRow="0" w:firstColumn="1" w:lastColumn="0" w:noHBand="0" w:noVBand="1"/>
      </w:tblPr>
      <w:tblGrid>
        <w:gridCol w:w="4500"/>
        <w:gridCol w:w="1512"/>
        <w:gridCol w:w="5034"/>
      </w:tblGrid>
      <w:tr w:rsidRPr="00586047" w:rsidR="00586047" w:rsidTr="00586047" w14:paraId="48C7503A" w14:textId="77777777">
        <w:trPr>
          <w:trHeight w:val="528"/>
        </w:trPr>
        <w:tc>
          <w:tcPr>
            <w:tcW w:w="4500" w:type="dxa"/>
            <w:vMerge w:val="restart"/>
            <w:tcBorders>
              <w:right w:val="single" w:color="BFBFBF" w:sz="8" w:space="0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5D61952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  <w:r w:rsidRPr="00586047">
              <w:rPr>
                <w:rFonts w:ascii="Times New Roman" w:hAnsi="Times New Roman" w:eastAsia="Times New Roman" w:cs="Times New Roman"/>
                <w:noProof/>
                <w:lang w:val="Italian"/>
              </w:rPr>
            </w:r>
          </w:p>
          <w:tbl>
            <w:tblPr>
              <w:tblW w:w="41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23"/>
            </w:tblGrid>
            <w:tr w:rsidRPr="00586047" w:rsidR="00586047" w:rsidTr="00586047" w14:paraId="24AB767F" w14:textId="77777777">
              <w:trPr>
                <w:trHeight w:val="293"/>
                <w:tblCellSpacing w:w="0" w:type="dxa"/>
              </w:trPr>
              <w:tc>
                <w:tcPr>
                  <w:tcW w:w="412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Pr="00586047" w:rsidR="00586047" w:rsidP="00586047" w:rsidRDefault="00586047" w14:paraId="266FA8C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  <w:tr w:rsidRPr="00586047" w:rsidR="00586047" w:rsidTr="00586047" w14:paraId="1BB40DF4" w14:textId="77777777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Pr="00586047" w:rsidR="00586047" w:rsidP="00586047" w:rsidRDefault="00586047" w14:paraId="60EDBE8D" w14:textId="77777777">
                  <w:pPr>
                    <w:bidi w:val="false"/>
                    <w:rPr>
                      <w:rFonts w:ascii="Calibri" w:hAnsi="Calibri" w:eastAsia="Times New Roman" w:cs="Times New Roman"/>
                      <w:color w:val="000000"/>
                    </w:rPr>
                  </w:pPr>
                </w:p>
              </w:tc>
            </w:tr>
          </w:tbl>
          <w:p w:rsidRPr="00586047" w:rsidR="00586047" w:rsidP="00586047" w:rsidRDefault="00586047" w14:paraId="6587FE3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D3157A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58FBA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681F54B6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215DA4BA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20853D6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329062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27F14673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1501BB43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7E79B7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DICE DEL PROGET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1E7FCD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7C392E75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6E28607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1E09F2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A DI INSERIMENTO DELLO STATUS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7EB18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586047" w:rsidR="00586047" w:rsidTr="00586047" w14:paraId="33D59B3B" w14:textId="77777777">
        <w:trPr>
          <w:trHeight w:val="528"/>
        </w:trPr>
        <w:tc>
          <w:tcPr>
            <w:tcW w:w="4500" w:type="dxa"/>
            <w:vMerge/>
            <w:tcBorders>
              <w:right w:val="single" w:color="BFBFBF" w:sz="8" w:space="0"/>
            </w:tcBorders>
            <w:vAlign w:val="center"/>
            <w:hideMark/>
          </w:tcPr>
          <w:p w:rsidRPr="00586047" w:rsidR="00586047" w:rsidP="00586047" w:rsidRDefault="00586047" w14:paraId="38B82E86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6047" w:rsidR="00586047" w:rsidP="00586047" w:rsidRDefault="00586047" w14:paraId="0CDD937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ERIODO COPERTO</w:t>
            </w:r>
          </w:p>
        </w:tc>
        <w:tc>
          <w:tcPr>
            <w:tcW w:w="5034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</w:tcPr>
          <w:p w:rsidRPr="00586047" w:rsidR="00586047" w:rsidP="00586047" w:rsidRDefault="00586047" w14:paraId="2B6DF1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86047" w:rsidRDefault="00586047" w14:paraId="24B0EBF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530"/>
        <w:gridCol w:w="2520"/>
        <w:gridCol w:w="1980"/>
        <w:gridCol w:w="5058"/>
      </w:tblGrid>
      <w:tr w:rsidRPr="00586047" w:rsidR="00586047" w:rsidTr="00586047" w14:paraId="27B15978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3259522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STATO DEL PROGETTO QUESTA SETTIMANA</w:t>
            </w:r>
          </w:p>
        </w:tc>
      </w:tr>
      <w:tr w:rsidRPr="00586047" w:rsidR="00586047" w:rsidTr="00586047" w14:paraId="5EF2BEFC" w14:textId="77777777">
        <w:trPr>
          <w:trHeight w:val="1218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59C2060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 GENERALE DEL PROGETTO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036DB4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N PISTA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6047" w:rsidR="00586047" w:rsidP="00586047" w:rsidRDefault="00586047" w14:paraId="22BFCA2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32BB8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Inserisci qui le informazioni sullo stato generale e le evidenziazioni. Esempi: </w:t>
            </w:r>
            <w:r w:rsidRPr="00586047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586047" w:rsidR="00586047" w:rsidTr="00586047" w14:paraId="14DDC5D4" w14:textId="77777777">
        <w:trPr>
          <w:trHeight w:val="11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195BD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08899206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0B3A0E3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86047" w:rsidR="00586047" w:rsidP="00586047" w:rsidRDefault="00586047" w14:paraId="262FDA7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586047" w:rsidR="00586047" w:rsidTr="00586047" w14:paraId="2D966234" w14:textId="77777777">
        <w:trPr>
          <w:trHeight w:val="487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86047" w:rsidR="00586047" w:rsidP="00586047" w:rsidRDefault="00586047" w14:paraId="1AFB166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lang w:val="Italian"/>
              </w:rPr>
              <w:t>COMPONENTI DEL PROGETTO</w:t>
            </w:r>
          </w:p>
        </w:tc>
      </w:tr>
      <w:tr w:rsidRPr="00586047" w:rsidR="00586047" w:rsidTr="00586047" w14:paraId="4E774FFD" w14:textId="77777777">
        <w:trPr>
          <w:trHeight w:val="432"/>
        </w:trPr>
        <w:tc>
          <w:tcPr>
            <w:tcW w:w="153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7D422BF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MPONENTE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6E9EBD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5AE9740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 / TEAM</w:t>
            </w:r>
          </w:p>
        </w:tc>
        <w:tc>
          <w:tcPr>
            <w:tcW w:w="50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6047" w:rsidR="00586047" w:rsidP="00586047" w:rsidRDefault="00586047" w14:paraId="49153A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RPr="00586047" w:rsidR="00586047" w:rsidTr="00586047" w14:paraId="046E0F4A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2446F6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ILANCIO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2672C21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POTENZI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B8D005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B52D9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hiama i punti salienti. Esempi: "Lavoro eccezionale", "Problemi risolti, nonché problemi, tra cui stabilire la proprietà per risolvere i punti problematici".</w:t>
            </w:r>
          </w:p>
        </w:tc>
      </w:tr>
      <w:tr w:rsidRPr="00586047" w:rsidR="00586047" w:rsidTr="00586047" w14:paraId="302A09D6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D4D4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ORS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0000" w:fill="FF9300"/>
            <w:vAlign w:val="center"/>
            <w:hideMark/>
          </w:tcPr>
          <w:p w:rsidRPr="00586047" w:rsidR="00586047" w:rsidP="00586047" w:rsidRDefault="00586047" w14:paraId="68CD1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/ BLOCCHI STRAD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E32F8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47B7A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D4789A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57C82C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LINEA TEMPORALE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FFC000" w:fill="FFFF00"/>
            <w:vAlign w:val="center"/>
            <w:hideMark/>
          </w:tcPr>
          <w:p w:rsidRPr="00586047" w:rsidR="00586047" w:rsidP="00586047" w:rsidRDefault="00586047" w14:paraId="35729C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RISCHI POTENZIALI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08D7D81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8A8C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68638E8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C77CF6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ORTATA</w:t>
            </w:r>
          </w:p>
        </w:tc>
        <w:tc>
          <w:tcPr>
            <w:tcW w:w="2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pct75" w:color="00B050" w:fill="92D050"/>
            <w:vAlign w:val="center"/>
            <w:hideMark/>
          </w:tcPr>
          <w:p w:rsidRPr="00586047" w:rsidR="00586047" w:rsidP="00586047" w:rsidRDefault="00586047" w14:paraId="4B5DCF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>IN PISTA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68EF78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5E0A7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31753D5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641F59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CHI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5B77B5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A87C9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6638F0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665E694C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79BE0F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LOCCHI STRADALI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0B67D7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9C577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17850D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5C89CC91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4EFA718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8E16D7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7B30E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6047" w:rsidR="00586047" w:rsidP="00586047" w:rsidRDefault="00586047" w14:paraId="1DAEF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86047" w:rsidR="00586047" w:rsidTr="00586047" w14:paraId="7B28FD99" w14:textId="77777777">
        <w:trPr>
          <w:trHeight w:val="1008"/>
        </w:trPr>
        <w:tc>
          <w:tcPr>
            <w:tcW w:w="153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2D79C95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42CFE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D3882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86047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0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586047" w:rsidR="00586047" w:rsidP="00586047" w:rsidRDefault="00586047" w14:paraId="3BEC814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367B9" w:rsidRDefault="00A367B9" w14:paraId="6E95D13D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="330" w:tblpY="874"/>
        <w:tblW w:w="101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0"/>
      </w:tblGrid>
      <w:tr w:rsidRPr="008A7C4A" w:rsidR="00A367B9" w:rsidTr="00586047" w14:paraId="4EC80095" w14:textId="77777777">
        <w:trPr>
          <w:trHeight w:val="2649"/>
        </w:trPr>
        <w:tc>
          <w:tcPr>
            <w:tcW w:w="10140" w:type="dxa"/>
          </w:tcPr>
          <w:p w:rsidRPr="008A7C4A" w:rsidR="00A367B9" w:rsidP="00586047" w:rsidRDefault="00A367B9" w14:paraId="0488F85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586047" w:rsidRDefault="00A367B9" w14:paraId="15ABD9B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586047" w:rsidRDefault="00A367B9" w14:paraId="7CCC904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 w14:paraId="69CB39A8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C114" w14:textId="77777777" w:rsidR="00A75DED" w:rsidRDefault="00A75DED" w:rsidP="004C6C01">
      <w:r>
        <w:separator/>
      </w:r>
    </w:p>
  </w:endnote>
  <w:endnote w:type="continuationSeparator" w:id="0">
    <w:p w14:paraId="43B6DBBB" w14:textId="77777777" w:rsidR="00A75DED" w:rsidRDefault="00A75DED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B4C9" w14:textId="77777777" w:rsidR="00171880" w:rsidRDefault="001718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E088" w14:textId="77777777" w:rsidR="00171880" w:rsidRDefault="001718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B7BC" w14:textId="77777777" w:rsidR="00171880" w:rsidRDefault="001718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C097" w14:textId="77777777" w:rsidR="00A75DED" w:rsidRDefault="00A75DED" w:rsidP="004C6C01">
      <w:r>
        <w:separator/>
      </w:r>
    </w:p>
  </w:footnote>
  <w:footnote w:type="continuationSeparator" w:id="0">
    <w:p w14:paraId="3E3C4389" w14:textId="77777777" w:rsidR="00A75DED" w:rsidRDefault="00A75DED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8ABE" w14:textId="77777777" w:rsidR="00171880" w:rsidRDefault="001718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4CEB" w14:textId="77777777" w:rsidR="00171880" w:rsidRDefault="001718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E894" w14:textId="77777777" w:rsidR="00171880" w:rsidRDefault="001718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47"/>
    <w:rsid w:val="00020BEF"/>
    <w:rsid w:val="00024BC7"/>
    <w:rsid w:val="0006622C"/>
    <w:rsid w:val="000A703F"/>
    <w:rsid w:val="00145306"/>
    <w:rsid w:val="00160FE2"/>
    <w:rsid w:val="00163990"/>
    <w:rsid w:val="0017188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6047"/>
    <w:rsid w:val="005B4F67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75DED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7B3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483&amp;utm_language=IT&amp;utm_source=integrated+content&amp;utm_campaign=/project-status-templates&amp;utm_medium=ic+stoplight+project+status+report+37483+word+it&amp;lpa=ic+stoplight+project+status+report+37483+word+i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D99A3-F52C-410C-AC7C-B54537E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Alexandra Ragazhinskaya</cp:lastModifiedBy>
  <cp:revision>2</cp:revision>
  <dcterms:created xsi:type="dcterms:W3CDTF">2020-03-26T18:14:00Z</dcterms:created>
  <dcterms:modified xsi:type="dcterms:W3CDTF">2020-03-26T18:14:00Z</dcterms:modified>
  <cp:category/>
</cp:coreProperties>
</file>